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E0096" w14:textId="7A132562" w:rsidR="00891FE7" w:rsidRPr="00F006CA" w:rsidRDefault="0079529D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  <w:lang w:val="sv-SE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3D3A9" wp14:editId="55879480">
                <wp:simplePos x="0" y="0"/>
                <wp:positionH relativeFrom="margin">
                  <wp:posOffset>2807898</wp:posOffset>
                </wp:positionH>
                <wp:positionV relativeFrom="paragraph">
                  <wp:posOffset>-3169776</wp:posOffset>
                </wp:positionV>
                <wp:extent cx="3157268" cy="95465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954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66D6" w14:textId="3660834E" w:rsidR="00E4131F" w:rsidRPr="0079529D" w:rsidRDefault="00E4131F" w:rsidP="00E4131F">
                            <w:pPr>
                              <w:spacing w:after="200"/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RYOBI</w:t>
                            </w: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vertAlign w:val="superscript"/>
                                <w:lang w:val="sv-SE"/>
                              </w:rPr>
                              <w:t>®</w:t>
                            </w:r>
                            <w:r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79529D" w:rsidRP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 xml:space="preserve">har lansert sin </w:t>
                            </w:r>
                            <w:r w:rsid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ONE+ F</w:t>
                            </w:r>
                            <w:r w:rsidR="00B52234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i</w:t>
                            </w:r>
                            <w:r w:rsidR="0079529D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ngerslip</w:t>
                            </w:r>
                            <w:r w:rsidR="0022259F"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sv-SE"/>
                              </w:rPr>
                              <w:t>er</w:t>
                            </w:r>
                          </w:p>
                          <w:p w14:paraId="791EF17C" w14:textId="77777777" w:rsidR="003D549C" w:rsidRPr="0079529D" w:rsidRDefault="003D549C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sz w:val="28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3D3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1pt;margin-top:-249.6pt;width:248.6pt;height:75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USqQIAAKM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" filled="f" stroked="f">
                <v:textbox>
                  <w:txbxContent>
                    <w:p w14:paraId="2CBD66D6" w14:textId="3660834E" w:rsidR="00E4131F" w:rsidRPr="0079529D" w:rsidRDefault="00E4131F" w:rsidP="00E4131F">
                      <w:pPr>
                        <w:spacing w:after="200"/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RYOBI</w:t>
                      </w: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vertAlign w:val="superscript"/>
                          <w:lang w:val="sv-SE"/>
                        </w:rPr>
                        <w:t>®</w:t>
                      </w:r>
                      <w:r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 xml:space="preserve"> </w:t>
                      </w:r>
                      <w:r w:rsidR="0079529D" w:rsidRP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 xml:space="preserve">har lansert sin </w:t>
                      </w:r>
                      <w:r w:rsid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ONE+ F</w:t>
                      </w:r>
                      <w:r w:rsidR="00B52234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i</w:t>
                      </w:r>
                      <w:r w:rsidR="0079529D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ngerslip</w:t>
                      </w:r>
                      <w:r w:rsidR="0022259F"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sv-SE"/>
                        </w:rPr>
                        <w:t>er</w:t>
                      </w:r>
                    </w:p>
                    <w:p w14:paraId="791EF17C" w14:textId="77777777" w:rsidR="003D549C" w:rsidRPr="0079529D" w:rsidRDefault="003D549C" w:rsidP="00E4131F">
                      <w:pPr>
                        <w:pStyle w:val="RyobiHeading1"/>
                        <w:rPr>
                          <w:rFonts w:ascii="Helvetica" w:hAnsi="Helvetica" w:cs="Helvetica"/>
                          <w:sz w:val="28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D21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A3E211" wp14:editId="12D94ABD">
                <wp:simplePos x="0" y="0"/>
                <wp:positionH relativeFrom="margin">
                  <wp:posOffset>2795905</wp:posOffset>
                </wp:positionH>
                <wp:positionV relativeFrom="paragraph">
                  <wp:posOffset>-3329305</wp:posOffset>
                </wp:positionV>
                <wp:extent cx="3086735" cy="1104265"/>
                <wp:effectExtent l="57150" t="19050" r="56515" b="768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110426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569A" id="Rectangle 12" o:spid="_x0000_s1026" style="position:absolute;margin-left:220.15pt;margin-top:-262.15pt;width:243.05pt;height:86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CD2D21">
        <w:rPr>
          <w:noProof/>
        </w:rPr>
        <w:drawing>
          <wp:anchor distT="0" distB="0" distL="114300" distR="114300" simplePos="0" relativeHeight="251796480" behindDoc="1" locked="0" layoutInCell="1" allowOverlap="1" wp14:anchorId="0E30AF19" wp14:editId="56E01638">
            <wp:simplePos x="0" y="0"/>
            <wp:positionH relativeFrom="column">
              <wp:posOffset>-530750</wp:posOffset>
            </wp:positionH>
            <wp:positionV relativeFrom="paragraph">
              <wp:posOffset>-4383966</wp:posOffset>
            </wp:positionV>
            <wp:extent cx="6415488" cy="4275961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8" cy="42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D6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67456" behindDoc="0" locked="0" layoutInCell="1" allowOverlap="1" wp14:anchorId="610AEE3A" wp14:editId="00048C81">
            <wp:simplePos x="0" y="0"/>
            <wp:positionH relativeFrom="column">
              <wp:posOffset>-316989</wp:posOffset>
            </wp:positionH>
            <wp:positionV relativeFrom="paragraph">
              <wp:posOffset>-4223335</wp:posOffset>
            </wp:positionV>
            <wp:extent cx="1602188" cy="492981"/>
            <wp:effectExtent l="0" t="0" r="0" b="254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88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AB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75648" behindDoc="0" locked="0" layoutInCell="1" allowOverlap="1" wp14:anchorId="493E1D78" wp14:editId="7DAF2987">
            <wp:simplePos x="0" y="0"/>
            <wp:positionH relativeFrom="rightMargin">
              <wp:posOffset>-62067</wp:posOffset>
            </wp:positionH>
            <wp:positionV relativeFrom="paragraph">
              <wp:posOffset>-72898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92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4E297" wp14:editId="43D917EE">
                <wp:simplePos x="0" y="0"/>
                <wp:positionH relativeFrom="column">
                  <wp:posOffset>-596737</wp:posOffset>
                </wp:positionH>
                <wp:positionV relativeFrom="paragraph">
                  <wp:posOffset>-7747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15DF2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-6.1pt" to="421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" strokecolor="#e0e144" strokeweight="4pt"/>
            </w:pict>
          </mc:Fallback>
        </mc:AlternateContent>
      </w:r>
      <w:r w:rsidR="00F42A6A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515B6057" wp14:editId="7A77D0E9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E7" w:rsidRPr="00F006CA">
        <w:rPr>
          <w:rFonts w:ascii="Helvetica" w:hAnsi="Helvetica" w:cs="Arial"/>
          <w:color w:val="000000" w:themeColor="text1"/>
          <w:sz w:val="20"/>
          <w:szCs w:val="20"/>
          <w:lang w:val="sv-SE"/>
        </w:rPr>
        <w:t xml:space="preserve"> </w:t>
      </w:r>
    </w:p>
    <w:p w14:paraId="3949304B" w14:textId="4B8E28BF" w:rsidR="006E15E5" w:rsidRPr="00F006CA" w:rsidRDefault="0079529D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  <w:lang w:val="sv-SE"/>
        </w:rPr>
      </w:pPr>
      <w:r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B2307" wp14:editId="60C618D1">
                <wp:simplePos x="0" y="0"/>
                <wp:positionH relativeFrom="column">
                  <wp:posOffset>-608610</wp:posOffset>
                </wp:positionH>
                <wp:positionV relativeFrom="paragraph">
                  <wp:posOffset>169206</wp:posOffset>
                </wp:positionV>
                <wp:extent cx="5368290" cy="1293487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293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D7D1" w14:textId="0AAC05EB" w:rsidR="00DA7871" w:rsidRPr="0079529D" w:rsidRDefault="0022259F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Fil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, slip o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g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 w:rsidR="00FF185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form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selv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i de trangeste kriker og kroker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 xml:space="preserve"> med R18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P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F-0, Ryobis ny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sv-SE"/>
                              </w:rPr>
                              <w:br/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36"/>
                                <w:lang w:val="sv-SE"/>
                              </w:rPr>
                              <w:t>ONE+ Fingerslip.</w:t>
                            </w:r>
                            <w:r w:rsidR="00E4131F" w:rsidRPr="0079529D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36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2307" id="Text Box 3" o:spid="_x0000_s1027" type="#_x0000_t202" style="position:absolute;margin-left:-47.9pt;margin-top:13.3pt;width:422.7pt;height:10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" filled="f" stroked="f" strokeweight=".5pt">
                <v:textbox>
                  <w:txbxContent>
                    <w:p w14:paraId="66DFD7D1" w14:textId="0AAC05EB" w:rsidR="00DA7871" w:rsidRPr="0079529D" w:rsidRDefault="0022259F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Fil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, slip o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g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</w:t>
                      </w:r>
                      <w:r w:rsidR="00FF185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form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selv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i de trangeste kriker og kroker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 xml:space="preserve"> med R18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P</w:t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F-0, Ryobis ny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t>e</w:t>
                      </w:r>
                      <w: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sv-SE"/>
                        </w:rPr>
                        <w:br/>
                      </w:r>
                      <w:r w:rsidR="0079529D" w:rsidRPr="0079529D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36"/>
                          <w:lang w:val="sv-SE"/>
                        </w:rPr>
                        <w:t>ONE+ Fingerslip.</w:t>
                      </w:r>
                      <w:r w:rsidR="00E4131F" w:rsidRPr="0079529D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36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CE70C2" w14:textId="77777777" w:rsidR="00FF45E4" w:rsidRPr="00F006CA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  <w:lang w:val="sv-SE"/>
        </w:rPr>
      </w:pPr>
    </w:p>
    <w:p w14:paraId="55C88F34" w14:textId="77777777" w:rsidR="00891FE7" w:rsidRPr="00F006CA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bookmarkStart w:id="0" w:name="_Hlk510598067"/>
    </w:p>
    <w:p w14:paraId="0A2A97BC" w14:textId="77777777" w:rsidR="0074786D" w:rsidRPr="00F006CA" w:rsidRDefault="0074786D" w:rsidP="00891FE7">
      <w:pPr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bookmarkEnd w:id="0"/>
    <w:p w14:paraId="1F0BB29C" w14:textId="77777777" w:rsidR="0074786D" w:rsidRPr="00F006CA" w:rsidRDefault="0074786D" w:rsidP="0074786D">
      <w:pPr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p w14:paraId="1ECFBDB3" w14:textId="77777777" w:rsidR="0074786D" w:rsidRPr="00F006CA" w:rsidRDefault="0074786D" w:rsidP="00011A00">
      <w:pPr>
        <w:ind w:right="1871"/>
        <w:rPr>
          <w:rFonts w:ascii="Helvetica" w:hAnsi="Helvetica" w:cs="Arial"/>
          <w:sz w:val="20"/>
          <w:szCs w:val="20"/>
          <w:lang w:val="sv-SE"/>
        </w:rPr>
      </w:pPr>
    </w:p>
    <w:p w14:paraId="22AD4A41" w14:textId="77777777" w:rsidR="0027399A" w:rsidRPr="00F006CA" w:rsidRDefault="0027399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  <w:lang w:val="sv-SE"/>
        </w:rPr>
      </w:pPr>
    </w:p>
    <w:p w14:paraId="6D066B5D" w14:textId="77777777" w:rsidR="0027399A" w:rsidRPr="00F006CA" w:rsidRDefault="0027399A" w:rsidP="00376545">
      <w:pPr>
        <w:ind w:left="-567" w:right="1871"/>
        <w:rPr>
          <w:rFonts w:ascii="Helvetica" w:hAnsi="Helvetica" w:cs="Arial"/>
          <w:sz w:val="20"/>
          <w:lang w:val="sv-SE"/>
        </w:rPr>
      </w:pPr>
    </w:p>
    <w:p w14:paraId="2A51C121" w14:textId="49A57C25" w:rsidR="00B917C6" w:rsidRPr="00F006CA" w:rsidRDefault="005251DF" w:rsidP="00A27851">
      <w:pPr>
        <w:ind w:left="-568" w:right="2478"/>
        <w:rPr>
          <w:rFonts w:ascii="Helvetica" w:hAnsi="Helvetica" w:cs="Arial"/>
          <w:sz w:val="20"/>
          <w:szCs w:val="20"/>
          <w:lang w:val="sv-SE"/>
        </w:rPr>
        <w:sectPr w:rsidR="00B917C6" w:rsidRPr="00F006CA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 w:rsidRPr="00BE688F">
        <w:rPr>
          <w:rFonts w:ascii="Helvetica" w:hAnsi="Helvetica" w:cs="Arial"/>
          <w:bCs/>
          <w:noProof/>
          <w:color w:val="000000" w:themeColor="text1"/>
          <w:sz w:val="20"/>
          <w:szCs w:val="20"/>
          <w:lang w:val="en-GB"/>
        </w:rPr>
        <w:drawing>
          <wp:anchor distT="0" distB="0" distL="114300" distR="114300" simplePos="0" relativeHeight="251790336" behindDoc="1" locked="0" layoutInCell="1" allowOverlap="1" wp14:anchorId="6C98710E" wp14:editId="61967779">
            <wp:simplePos x="0" y="0"/>
            <wp:positionH relativeFrom="column">
              <wp:posOffset>4690753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ED">
        <w:rPr>
          <w:noProof/>
        </w:rPr>
        <w:drawing>
          <wp:anchor distT="0" distB="0" distL="114300" distR="114300" simplePos="0" relativeHeight="251653114" behindDoc="1" locked="0" layoutInCell="1" allowOverlap="1" wp14:anchorId="41518409" wp14:editId="64724E79">
            <wp:simplePos x="0" y="0"/>
            <wp:positionH relativeFrom="column">
              <wp:posOffset>2787014</wp:posOffset>
            </wp:positionH>
            <wp:positionV relativeFrom="paragraph">
              <wp:posOffset>476990</wp:posOffset>
            </wp:positionV>
            <wp:extent cx="3348990" cy="1403350"/>
            <wp:effectExtent l="0" t="95250" r="0" b="0"/>
            <wp:wrapTight wrapText="bothSides">
              <wp:wrapPolygon edited="0">
                <wp:start x="17975" y="366"/>
                <wp:lineTo x="15628" y="332"/>
                <wp:lineTo x="15410" y="4994"/>
                <wp:lineTo x="8816" y="3241"/>
                <wp:lineTo x="8599" y="7904"/>
                <wp:lineTo x="4935" y="6930"/>
                <wp:lineTo x="4718" y="11592"/>
                <wp:lineTo x="932" y="10586"/>
                <wp:lineTo x="715" y="15249"/>
                <wp:lineTo x="1094" y="17710"/>
                <wp:lineTo x="2193" y="18002"/>
                <wp:lineTo x="2342" y="17452"/>
                <wp:lineTo x="16223" y="19371"/>
                <wp:lineTo x="19127" y="15423"/>
                <wp:lineTo x="19819" y="11182"/>
                <wp:lineTo x="20363" y="4836"/>
                <wp:lineTo x="19319" y="723"/>
                <wp:lineTo x="17975" y="3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603">
                      <a:off x="0" y="0"/>
                      <a:ext cx="3348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ED"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D8B37F" wp14:editId="103958EB">
                <wp:simplePos x="0" y="0"/>
                <wp:positionH relativeFrom="column">
                  <wp:posOffset>-572135</wp:posOffset>
                </wp:positionH>
                <wp:positionV relativeFrom="paragraph">
                  <wp:posOffset>417830</wp:posOffset>
                </wp:positionV>
                <wp:extent cx="4155440" cy="329501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329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1A8AD" w14:textId="77777777" w:rsidR="0022259F" w:rsidRDefault="00E4131F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sv-SE"/>
                              </w:rPr>
                              <w:t xml:space="preserve">®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 glad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or å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presenter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in 18V Fingerslip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r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om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ble 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lanser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 tidligere i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2019. 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tt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innovativ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, hendig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verkt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øyet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 utv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i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kl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 f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o</w:t>
                            </w:r>
                            <w:r w:rsidR="0079529D"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å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nå de all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r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tr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g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ste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prekkene/hullene/krokene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å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rukeren</w:t>
                            </w:r>
                            <w:r w:rsid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22259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kjapt og enkelt kan file, slipe, kvasse, forme og fjerne rust fra en mengde materialer. Nå er det endelig</w:t>
                            </w:r>
                          </w:p>
                          <w:p w14:paraId="7EDAFC45" w14:textId="1774419B" w:rsidR="00E436ED" w:rsidRPr="00F006CA" w:rsidRDefault="0022259F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lutt med å slipe og file for hånd!</w:t>
                            </w:r>
                            <w:r w:rsidR="0079529D" w:rsidRPr="00F006CA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320CD675" w14:textId="77777777" w:rsidR="00E4131F" w:rsidRPr="00F006CA" w:rsidRDefault="00E4131F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18C15DB" w14:textId="1256B0FF" w:rsidR="00E4131F" w:rsidRPr="0079529D" w:rsidRDefault="0079529D" w:rsidP="0079529D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Perfekt </w:t>
                            </w:r>
                            <w:r w:rsidR="000E22A7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or å håndtere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arbeidsemner med komplekse former som rekkverk og benker.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Den ny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18V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Fingerslipe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fjerner kjapt og effektivt misfarging og rust, og er utmerket til detaljsliping når man skal finpirk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. Den kraftfull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18V-motor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n o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mal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sign, som li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gne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 en h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å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ndfil, 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etyr utmerket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an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ø</w:t>
                            </w:r>
                            <w:r w:rsidRPr="0079529D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vr</w:t>
                            </w:r>
                            <w:r w:rsidR="005A7BE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ring kombinert med effektiv slipeevne, uansett materiale (treverk, metall, plast, gips, murpuss, osv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B37F" id="Text Box 40" o:spid="_x0000_s1028" type="#_x0000_t202" style="position:absolute;left:0;text-align:left;margin-left:-45.05pt;margin-top:32.9pt;width:327.2pt;height:25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" filled="f" stroked="f" strokeweight=".5pt">
                <v:textbox>
                  <w:txbxContent>
                    <w:p w14:paraId="3FC1A8AD" w14:textId="77777777" w:rsidR="0022259F" w:rsidRDefault="00E4131F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sv-SE"/>
                        </w:rPr>
                        <w:t xml:space="preserve">®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 glad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or å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presenter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in 18V Fingerslip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r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om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ble 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lanser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 tidligere i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2019. 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tt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innovativ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, hendig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verkt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øyet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 utv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i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kl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 f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o</w:t>
                      </w:r>
                      <w:r w:rsidR="0079529D"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å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nå de all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r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tr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g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ste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prekkene/hullene/krokene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å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rukeren</w:t>
                      </w:r>
                      <w:r w:rsid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22259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kjapt og enkelt kan file, slipe, kvasse, forme og fjerne rust fra en mengde materialer. Nå er det endelig</w:t>
                      </w:r>
                    </w:p>
                    <w:p w14:paraId="7EDAFC45" w14:textId="1774419B" w:rsidR="00E436ED" w:rsidRPr="00F006CA" w:rsidRDefault="0022259F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lutt med å slipe og file for hånd!</w:t>
                      </w:r>
                      <w:r w:rsidR="0079529D" w:rsidRPr="00F006CA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320CD675" w14:textId="77777777" w:rsidR="00E4131F" w:rsidRPr="00F006CA" w:rsidRDefault="00E4131F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318C15DB" w14:textId="1256B0FF" w:rsidR="00E4131F" w:rsidRPr="0079529D" w:rsidRDefault="0079529D" w:rsidP="0079529D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Perfekt </w:t>
                      </w:r>
                      <w:r w:rsidR="000E22A7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or å håndtere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arbeidsemner med komplekse former som rekkverk og benker.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Den ny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18V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Fingerslipe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fjerner kjapt og effektivt misfarging og rust, og er utmerket til detaljsliping når man skal finpirk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. Den kraftfull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18V-motor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n o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mal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sign, som li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gne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 en h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å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ndfil, 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etyr utmerket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an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ø</w:t>
                      </w:r>
                      <w:r w:rsidRPr="0079529D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vr</w:t>
                      </w:r>
                      <w:r w:rsidR="005A7BE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ring kombinert med effektiv slipeevne, uansett materiale (treverk, metall, plast, gips, murpuss, osv.)</w:t>
                      </w:r>
                    </w:p>
                  </w:txbxContent>
                </v:textbox>
              </v:shape>
            </w:pict>
          </mc:Fallback>
        </mc:AlternateContent>
      </w:r>
      <w:r w:rsidR="00E4131F" w:rsidRPr="00F006CA">
        <w:rPr>
          <w:lang w:val="sv-SE"/>
        </w:rPr>
        <w:t xml:space="preserve"> </w:t>
      </w:r>
    </w:p>
    <w:p w14:paraId="1D6AC9A9" w14:textId="27BEB35C" w:rsidR="00A27851" w:rsidRPr="00F006CA" w:rsidRDefault="00740A98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69856" behindDoc="1" locked="0" layoutInCell="1" allowOverlap="1" wp14:anchorId="26C83B77" wp14:editId="0314E480">
            <wp:simplePos x="0" y="0"/>
            <wp:positionH relativeFrom="column">
              <wp:posOffset>-415762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6A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A0F2299" wp14:editId="538EADA8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147D" w14:textId="2048B65D" w:rsidR="009917FA" w:rsidRPr="00F006CA" w:rsidRDefault="007872DA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0160" behindDoc="1" locked="0" layoutInCell="1" allowOverlap="1" wp14:anchorId="759F498B" wp14:editId="23A8F7DA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4" behindDoc="1" locked="0" layoutInCell="1" allowOverlap="1" wp14:anchorId="63E51089" wp14:editId="24392D4E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CCD1" w14:textId="7CD2B991" w:rsidR="009917FA" w:rsidRPr="00F006CA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  <w:lang w:val="sv-SE"/>
        </w:rPr>
      </w:pPr>
    </w:p>
    <w:p w14:paraId="69E31363" w14:textId="3B25F0B4" w:rsidR="006F742E" w:rsidRPr="00F006CA" w:rsidRDefault="007B40A7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6FA2B" wp14:editId="478613E6">
                <wp:simplePos x="0" y="0"/>
                <wp:positionH relativeFrom="page">
                  <wp:posOffset>586596</wp:posOffset>
                </wp:positionH>
                <wp:positionV relativeFrom="paragraph">
                  <wp:posOffset>3367</wp:posOffset>
                </wp:positionV>
                <wp:extent cx="4012565" cy="7617124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565" cy="761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10146" w14:textId="77777777" w:rsidR="008B1BEB" w:rsidRPr="00230245" w:rsidRDefault="008B1BEB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nb-NO"/>
                              </w:rPr>
                            </w:pPr>
                            <w:r w:rsidRPr="00230245"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nb-NO"/>
                              </w:rPr>
                              <w:t>R18</w:t>
                            </w:r>
                            <w:r w:rsidR="00E4131F" w:rsidRPr="00230245"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nb-NO"/>
                              </w:rPr>
                              <w:t>PF</w:t>
                            </w:r>
                          </w:p>
                          <w:p w14:paraId="41FAC0EF" w14:textId="77777777" w:rsidR="00F52901" w:rsidRPr="00230245" w:rsidRDefault="00F52901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10"/>
                                <w:szCs w:val="22"/>
                                <w:lang w:val="nb-NO"/>
                              </w:rPr>
                            </w:pPr>
                          </w:p>
                          <w:p w14:paraId="5FB9EF92" w14:textId="357CD564" w:rsidR="00E4131F" w:rsidRPr="00230245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NE + Fingerslip</w:t>
                            </w:r>
                            <w:r w:rsidR="005A7BE0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ren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har en variabel hastighet</w:t>
                            </w:r>
                            <w:r w:rsidR="005A7BE0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ppti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l 630 m/min </w:t>
                            </w:r>
                            <w:r w:rsidR="00BE2E13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som gir nok kraft til å kjapt og enkelt fjerne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verflatebelegg og utmerket kontroll for å tilpasse hastigheten til ulike jobber og materialer.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Med den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høyest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hastigheten kan du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enkelt slipe 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tallblad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g 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il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ne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veisinger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amt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jern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ts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ikkende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pik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eller skru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</w:t>
                            </w:r>
                            <w:r w:rsidR="00FB14F6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ra overflater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.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d de lavere hastighetene kan den effektivt brukes til å forme treverk og lage komplekse former i gips. Man kan jobbe både hardført og skånsomt med samme maskin.</w:t>
                            </w:r>
                          </w:p>
                          <w:p w14:paraId="79A0B503" w14:textId="77777777" w:rsidR="005755C8" w:rsidRPr="00230245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5FD76B63" w14:textId="6CA6C79A" w:rsidR="00E4131F" w:rsidRPr="00230245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 praktisk låsbar bryte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ø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at du enkelt kan roter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lytt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verkt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yet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run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t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om 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itt pro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ekt, samtid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ig 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om du h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ld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en j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v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 hastighet. Dett</w:t>
                            </w:r>
                            <w:r w:rsidR="00453870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idrar også til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kstra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komfort n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 du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ruker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verkt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yet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ver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l</w:t>
                            </w:r>
                            <w:r w:rsidR="00847EF5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g</w:t>
                            </w:r>
                            <w:r w:rsidR="00453870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tid.</w:t>
                            </w:r>
                          </w:p>
                          <w:p w14:paraId="1A075082" w14:textId="77777777" w:rsidR="005755C8" w:rsidRPr="00230245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4528D17" w14:textId="2D7C4902" w:rsidR="00E4131F" w:rsidRPr="00230245" w:rsidRDefault="005755C8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ingerslipe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n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leveres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med tre slip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n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 13x457mm som enkelt kan byt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 o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p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n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 med den enkl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pak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bookmarkStart w:id="1" w:name="_GoBack"/>
                            <w:bookmarkEnd w:id="1"/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kanismen</w:t>
                            </w:r>
                            <w:proofErr w:type="spellEnd"/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. Slipb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dets st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rrelse 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en standards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ørrels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ø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det m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lig å benytte ulike produsenters versjoner.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ytterlig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 b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ukervennlighet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har 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ingersliperen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t verkt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yløst</w:t>
                            </w:r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7B40A7"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porjusteringssystem for enkel korrigering av båndet.</w:t>
                            </w:r>
                          </w:p>
                          <w:p w14:paraId="4885A8D3" w14:textId="49F99FAE" w:rsidR="009E5429" w:rsidRPr="00230245" w:rsidRDefault="009E5429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298FD1E9" w14:textId="77777777" w:rsidR="007B40A7" w:rsidRPr="00230245" w:rsidRDefault="007B40A7" w:rsidP="007B40A7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proofErr w:type="spellStart"/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23024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verktøy er kvalitet som er bygd for å vare, tilgjengelig til en konkurransedyktig pris.</w:t>
                            </w:r>
                          </w:p>
                          <w:p w14:paraId="3C624EB6" w14:textId="77777777" w:rsidR="00A341AB" w:rsidRPr="00230245" w:rsidRDefault="00A341AB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4"/>
                              <w:gridCol w:w="1127"/>
                            </w:tblGrid>
                            <w:tr w:rsidR="00A341AB" w:rsidRPr="00230245" w14:paraId="6E686029" w14:textId="77777777" w:rsidTr="00A341AB">
                              <w:trPr>
                                <w:trHeight w:val="34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Style w:val="TableGrid"/>
                                    <w:tblW w:w="4678" w:type="dxa"/>
                                    <w:tblBorders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1843"/>
                                  </w:tblGrid>
                                  <w:tr w:rsidR="005755C8" w:rsidRPr="00230245" w14:paraId="58A2DA4E" w14:textId="77777777" w:rsidTr="005755C8">
                                    <w:trPr>
                                      <w:trHeight w:val="348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6AC9292F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23DD1B5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24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24"/>
                                            <w:lang w:val="nb-NO"/>
                                          </w:rPr>
                                          <w:t>R18PF</w:t>
                                        </w:r>
                                      </w:p>
                                    </w:tc>
                                  </w:tr>
                                  <w:tr w:rsidR="005755C8" w:rsidRPr="00230245" w14:paraId="67E71B63" w14:textId="77777777" w:rsidTr="005755C8">
                                    <w:trPr>
                                      <w:trHeight w:val="193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A9DBC19" w14:textId="1F614E95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Kraftk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il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1045FC27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18V</w:t>
                                        </w:r>
                                      </w:p>
                                    </w:tc>
                                  </w:tr>
                                  <w:tr w:rsidR="005755C8" w:rsidRPr="00230245" w14:paraId="461043F6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812A026" w14:textId="2AD1CF19" w:rsidR="005755C8" w:rsidRPr="00230245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Antal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l</w:t>
                                        </w: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 xml:space="preserve"> 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medfølgende</w:t>
                                        </w: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 xml:space="preserve"> batteri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D969CF5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ins w:id="2" w:author="Tom Hine" w:date="2019-03-11T11:08:00Z">
                                          <w:r w:rsidRPr="00230245">
                                            <w:rPr>
                                              <w:rFonts w:ascii="Helvetica" w:hAnsi="Helvetica" w:cs="Helvetica"/>
                                              <w:b/>
                                              <w:sz w:val="18"/>
                                              <w:lang w:val="nb-NO"/>
                                            </w:rPr>
                                            <w:t>0</w:t>
                                          </w:r>
                                        </w:ins>
                                      </w:p>
                                    </w:tc>
                                  </w:tr>
                                  <w:tr w:rsidR="005755C8" w:rsidRPr="00230245" w14:paraId="3FEDC303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90C1000" w14:textId="0909A74D" w:rsidR="005755C8" w:rsidRPr="00230245" w:rsidRDefault="007B40A7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color w:val="323232"/>
                                            <w:sz w:val="18"/>
                                            <w:szCs w:val="24"/>
                                            <w:shd w:val="clear" w:color="auto" w:fill="FFFFFF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Båndlengde</w:t>
                                        </w:r>
                                        <w:r w:rsidR="005755C8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 xml:space="preserve"> 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5ECED5D2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457</w:t>
                                        </w:r>
                                      </w:p>
                                    </w:tc>
                                  </w:tr>
                                  <w:tr w:rsidR="005755C8" w:rsidRPr="00230245" w14:paraId="3528EE3B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1F5F2F3F" w14:textId="728A0DF9" w:rsidR="005755C8" w:rsidRPr="00230245" w:rsidRDefault="007B40A7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  <w:t>Båndbredde</w:t>
                                        </w:r>
                                        <w:r w:rsidR="005755C8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  <w:t xml:space="preserve"> (mm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A43F9B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5755C8" w:rsidRPr="00230245" w14:paraId="54E8775D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7E482DDD" w14:textId="791A0E0C" w:rsidR="005755C8" w:rsidRPr="00230245" w:rsidRDefault="007B40A7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  <w:t>Båndhastighet</w:t>
                                        </w:r>
                                        <w:r w:rsidR="005755C8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  <w:t xml:space="preserve"> (m/mi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32146EB9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260-630</w:t>
                                        </w:r>
                                      </w:p>
                                    </w:tc>
                                  </w:tr>
                                  <w:tr w:rsidR="005755C8" w:rsidRPr="00230245" w14:paraId="2453590F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538018D" w14:textId="656A61EC" w:rsidR="005755C8" w:rsidRPr="00230245" w:rsidRDefault="00F006CA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V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e</w:t>
                                        </w: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kt med batteri</w:t>
                                        </w:r>
                                        <w:r w:rsidR="005755C8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 xml:space="preserve"> (k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0A0651A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0.8</w:t>
                                        </w:r>
                                      </w:p>
                                    </w:tc>
                                  </w:tr>
                                  <w:tr w:rsidR="005755C8" w:rsidRPr="00230245" w14:paraId="37029251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2C8C5A49" w14:textId="3D3B8BA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</w:pPr>
                                        <w:proofErr w:type="spellStart"/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A</w:t>
                                        </w:r>
                                        <w:r w:rsidR="00F006CA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rtike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l</w:t>
                                        </w:r>
                                        <w:r w:rsidR="00F006CA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lnumme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D3D810"/>
                                      </w:tcPr>
                                      <w:p w14:paraId="1F706C97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5133004179</w:t>
                                        </w:r>
                                      </w:p>
                                    </w:tc>
                                  </w:tr>
                                  <w:tr w:rsidR="005755C8" w:rsidRPr="00230245" w14:paraId="73733291" w14:textId="77777777" w:rsidTr="005755C8">
                                    <w:trPr>
                                      <w:trHeight w:val="181"/>
                                    </w:trPr>
                                    <w:tc>
                                      <w:tcPr>
                                        <w:tcW w:w="283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8B40B1F" w14:textId="3069553E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EAN</w:t>
                                        </w:r>
                                        <w:r w:rsidR="00F006CA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-k</w:t>
                                        </w: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od</w:t>
                                        </w:r>
                                        <w:r w:rsidR="007B40A7" w:rsidRPr="00230245">
                                          <w:rPr>
                                            <w:rFonts w:ascii="Helvetica" w:hAnsi="Helvetica" w:cs="Helvetica"/>
                                            <w:sz w:val="18"/>
                                            <w:szCs w:val="24"/>
                                            <w:lang w:val="nb-NO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E1B96C1" w14:textId="77777777" w:rsidR="005755C8" w:rsidRPr="00230245" w:rsidRDefault="005755C8" w:rsidP="005755C8">
                                        <w:pPr>
                                          <w:suppressOverlap/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</w:pPr>
                                        <w:r w:rsidRPr="00230245">
                                          <w:rPr>
                                            <w:rFonts w:ascii="Helvetica" w:hAnsi="Helvetica" w:cs="Helvetica"/>
                                            <w:b/>
                                            <w:sz w:val="18"/>
                                            <w:lang w:val="nb-NO"/>
                                          </w:rPr>
                                          <w:t>4892210169693</w:t>
                                        </w:r>
                                      </w:p>
                                    </w:tc>
                                  </w:tr>
                                </w:tbl>
                                <w:p w14:paraId="22727C2D" w14:textId="77777777" w:rsidR="00A341AB" w:rsidRPr="00230245" w:rsidRDefault="00A341AB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129EF2" w14:textId="77777777" w:rsidR="00A341AB" w:rsidRPr="00230245" w:rsidRDefault="00A341AB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DF237" w14:textId="77777777" w:rsidR="00E4131F" w:rsidRPr="00230245" w:rsidRDefault="00E4131F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FA2B" id="Text Box 31" o:spid="_x0000_s1029" type="#_x0000_t202" style="position:absolute;left:0;text-align:left;margin-left:46.2pt;margin-top:.25pt;width:315.95pt;height:599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" filled="f" stroked="f" strokeweight=".5pt">
                <v:textbox>
                  <w:txbxContent>
                    <w:p w14:paraId="3BE10146" w14:textId="77777777" w:rsidR="008B1BEB" w:rsidRPr="00230245" w:rsidRDefault="008B1BEB" w:rsidP="00E4131F">
                      <w:pPr>
                        <w:spacing w:line="312" w:lineRule="auto"/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nb-NO"/>
                        </w:rPr>
                      </w:pPr>
                      <w:r w:rsidRPr="00230245"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nb-NO"/>
                        </w:rPr>
                        <w:t>R18</w:t>
                      </w:r>
                      <w:r w:rsidR="00E4131F" w:rsidRPr="00230245"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nb-NO"/>
                        </w:rPr>
                        <w:t>PF</w:t>
                      </w:r>
                    </w:p>
                    <w:p w14:paraId="41FAC0EF" w14:textId="77777777" w:rsidR="00F52901" w:rsidRPr="00230245" w:rsidRDefault="00F52901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10"/>
                          <w:szCs w:val="22"/>
                          <w:lang w:val="nb-NO"/>
                        </w:rPr>
                      </w:pPr>
                    </w:p>
                    <w:p w14:paraId="5FB9EF92" w14:textId="357CD564" w:rsidR="00E4131F" w:rsidRPr="00230245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NE + Fingerslip</w:t>
                      </w:r>
                      <w:r w:rsidR="005A7BE0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ren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har en variabel hastighet</w:t>
                      </w:r>
                      <w:r w:rsidR="005A7BE0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ppti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l 630 m/min </w:t>
                      </w:r>
                      <w:r w:rsidR="00BE2E13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som gir nok kraft til å kjapt og enkelt fjerne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verflatebelegg og utmerket kontroll for å tilpasse hastigheten til ulike jobber og materialer.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Med den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høyest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hastigheten kan du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enkelt slipe 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tallblad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g 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il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ne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veisinger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amt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jern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ts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ikkende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pik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eller skru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</w:t>
                      </w:r>
                      <w:r w:rsidR="00FB14F6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ra overflater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.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d de lavere hastighetene kan den effektivt brukes til å forme treverk og lage komplekse former i gips. Man kan jobbe både hardført og skånsomt med samme maskin.</w:t>
                      </w:r>
                    </w:p>
                    <w:p w14:paraId="79A0B503" w14:textId="77777777" w:rsidR="005755C8" w:rsidRPr="00230245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5FD76B63" w14:textId="6CA6C79A" w:rsidR="00E4131F" w:rsidRPr="00230245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 praktisk låsbar bryte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ø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at du enkelt kan roter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lytt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verkt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yet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run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t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om 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itt pro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ekt, samtid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ig 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om du h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ld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en j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v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 hastighet. Dett</w:t>
                      </w:r>
                      <w:r w:rsidR="00453870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idrar også til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kstra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komfort n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 du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ruker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verkt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yet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ver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l</w:t>
                      </w:r>
                      <w:r w:rsidR="00847EF5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g</w:t>
                      </w:r>
                      <w:r w:rsidR="00453870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tid.</w:t>
                      </w:r>
                    </w:p>
                    <w:p w14:paraId="1A075082" w14:textId="77777777" w:rsidR="005755C8" w:rsidRPr="00230245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34528D17" w14:textId="2D7C4902" w:rsidR="00E4131F" w:rsidRPr="00230245" w:rsidRDefault="005755C8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ingerslipe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n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leveres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med tre slip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n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 13x457mm som enkelt kan byt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 o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p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n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 med den enkl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proofErr w:type="spellStart"/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pak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bookmarkStart w:id="3" w:name="_GoBack"/>
                      <w:bookmarkEnd w:id="3"/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kanismen</w:t>
                      </w:r>
                      <w:proofErr w:type="spellEnd"/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. Slipb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dets st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rrelse 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en standards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ørrels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ø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det m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lig å benytte ulike produsenters versjoner.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ytterlig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 b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ukervennlighet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har 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ingersliperen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t verkt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yløst</w:t>
                      </w:r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7B40A7"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porjusteringssystem for enkel korrigering av båndet.</w:t>
                      </w:r>
                    </w:p>
                    <w:p w14:paraId="4885A8D3" w14:textId="49F99FAE" w:rsidR="009E5429" w:rsidRPr="00230245" w:rsidRDefault="009E5429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298FD1E9" w14:textId="77777777" w:rsidR="007B40A7" w:rsidRPr="00230245" w:rsidRDefault="007B40A7" w:rsidP="007B40A7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proofErr w:type="spellStart"/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</w:t>
                      </w:r>
                      <w:proofErr w:type="spellEnd"/>
                      <w:r w:rsidRPr="0023024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verktøy er kvalitet som er bygd for å vare, tilgjengelig til en konkurransedyktig pris.</w:t>
                      </w:r>
                    </w:p>
                    <w:p w14:paraId="3C624EB6" w14:textId="77777777" w:rsidR="00A341AB" w:rsidRPr="00230245" w:rsidRDefault="00A341AB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4"/>
                        <w:gridCol w:w="1127"/>
                      </w:tblGrid>
                      <w:tr w:rsidR="00A341AB" w:rsidRPr="00230245" w14:paraId="6E686029" w14:textId="77777777" w:rsidTr="00A341AB">
                        <w:trPr>
                          <w:trHeight w:val="348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tbl>
                            <w:tblPr>
                              <w:tblStyle w:val="TableGrid"/>
                              <w:tblW w:w="4678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843"/>
                            </w:tblGrid>
                            <w:tr w:rsidR="005755C8" w:rsidRPr="00230245" w14:paraId="58A2DA4E" w14:textId="77777777" w:rsidTr="005755C8">
                              <w:trPr>
                                <w:trHeight w:val="34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C9292F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3DD1B5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lang w:val="nb-NO"/>
                                    </w:rPr>
                                    <w:t>R18PF</w:t>
                                  </w:r>
                                </w:p>
                              </w:tc>
                            </w:tr>
                            <w:tr w:rsidR="005755C8" w:rsidRPr="00230245" w14:paraId="67E71B63" w14:textId="77777777" w:rsidTr="005755C8">
                              <w:trPr>
                                <w:trHeight w:val="19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A9DBC19" w14:textId="1F614E95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Kraftk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il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1045FC27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18V</w:t>
                                  </w:r>
                                </w:p>
                              </w:tc>
                            </w:tr>
                            <w:tr w:rsidR="005755C8" w:rsidRPr="00230245" w14:paraId="461043F6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12A026" w14:textId="2AD1CF19" w:rsidR="005755C8" w:rsidRPr="00230245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Antal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l</w:t>
                                  </w: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 xml:space="preserve"> 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medfølgende</w:t>
                                  </w: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 xml:space="preserve"> batteri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969CF5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ins w:id="4" w:author="Tom Hine" w:date="2019-03-11T11:08:00Z">
                                    <w:r w:rsidRPr="00230245">
                                      <w:rPr>
                                        <w:rFonts w:ascii="Helvetica" w:hAnsi="Helvetica" w:cs="Helvetica"/>
                                        <w:b/>
                                        <w:sz w:val="18"/>
                                        <w:lang w:val="nb-NO"/>
                                      </w:rPr>
                                      <w:t>0</w:t>
                                    </w:r>
                                  </w:ins>
                                </w:p>
                              </w:tc>
                            </w:tr>
                            <w:tr w:rsidR="005755C8" w:rsidRPr="00230245" w14:paraId="3FEDC303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90C1000" w14:textId="0909A74D" w:rsidR="005755C8" w:rsidRPr="00230245" w:rsidRDefault="007B40A7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color w:val="323232"/>
                                      <w:sz w:val="18"/>
                                      <w:szCs w:val="24"/>
                                      <w:shd w:val="clear" w:color="auto" w:fill="FFFFFF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Båndlengde</w:t>
                                  </w:r>
                                  <w:r w:rsidR="005755C8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5ECED5D2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457</w:t>
                                  </w:r>
                                </w:p>
                              </w:tc>
                            </w:tr>
                            <w:tr w:rsidR="005755C8" w:rsidRPr="00230245" w14:paraId="3528EE3B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5F2F3F" w14:textId="728A0DF9" w:rsidR="005755C8" w:rsidRPr="00230245" w:rsidRDefault="007B40A7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  <w:t>Båndbredde</w:t>
                                  </w:r>
                                  <w:r w:rsidR="005755C8" w:rsidRPr="00230245"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43F9B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755C8" w:rsidRPr="00230245" w14:paraId="54E8775D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7E482DDD" w14:textId="791A0E0C" w:rsidR="005755C8" w:rsidRPr="00230245" w:rsidRDefault="007B40A7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  <w:t>Båndhastighet</w:t>
                                  </w:r>
                                  <w:r w:rsidR="005755C8" w:rsidRPr="00230245"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  <w:t xml:space="preserve"> (m/min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32146EB9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260-630</w:t>
                                  </w:r>
                                </w:p>
                              </w:tc>
                            </w:tr>
                            <w:tr w:rsidR="005755C8" w:rsidRPr="00230245" w14:paraId="2453590F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8018D" w14:textId="656A61EC" w:rsidR="005755C8" w:rsidRPr="00230245" w:rsidRDefault="00F006CA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V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e</w:t>
                                  </w: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kt med batteri</w:t>
                                  </w:r>
                                  <w:r w:rsidR="005755C8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A0651A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5755C8" w:rsidRPr="00230245" w14:paraId="37029251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2C8C5A49" w14:textId="3D3B8BA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</w:pPr>
                                  <w:proofErr w:type="spellStart"/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A</w:t>
                                  </w:r>
                                  <w:r w:rsidR="00F006CA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rtike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l</w:t>
                                  </w:r>
                                  <w:r w:rsidR="00F006CA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lnum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3D810"/>
                                </w:tcPr>
                                <w:p w14:paraId="1F706C97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5133004179</w:t>
                                  </w:r>
                                </w:p>
                              </w:tc>
                            </w:tr>
                            <w:tr w:rsidR="005755C8" w:rsidRPr="00230245" w14:paraId="73733291" w14:textId="77777777" w:rsidTr="005755C8">
                              <w:trPr>
                                <w:trHeight w:val="1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B40B1F" w14:textId="3069553E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EAN</w:t>
                                  </w:r>
                                  <w:r w:rsidR="00F006CA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-k</w:t>
                                  </w:r>
                                  <w:r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od</w:t>
                                  </w:r>
                                  <w:r w:rsidR="007B40A7" w:rsidRPr="00230245">
                                    <w:rPr>
                                      <w:rFonts w:ascii="Helvetica" w:hAnsi="Helvetica" w:cs="Helvetica"/>
                                      <w:sz w:val="18"/>
                                      <w:szCs w:val="24"/>
                                      <w:lang w:val="nb-NO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1B96C1" w14:textId="77777777" w:rsidR="005755C8" w:rsidRPr="00230245" w:rsidRDefault="005755C8" w:rsidP="005755C8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</w:pPr>
                                  <w:r w:rsidRPr="00230245">
                                    <w:rPr>
                                      <w:rFonts w:ascii="Helvetica" w:hAnsi="Helvetica" w:cs="Helvetica"/>
                                      <w:b/>
                                      <w:sz w:val="18"/>
                                      <w:lang w:val="nb-NO"/>
                                    </w:rPr>
                                    <w:t>4892210169693</w:t>
                                  </w:r>
                                </w:p>
                              </w:tc>
                            </w:tr>
                          </w:tbl>
                          <w:p w14:paraId="22727C2D" w14:textId="77777777" w:rsidR="00A341AB" w:rsidRPr="00230245" w:rsidRDefault="00A341AB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sz w:val="18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D129EF2" w14:textId="77777777" w:rsidR="00A341AB" w:rsidRPr="00230245" w:rsidRDefault="00A341AB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b/>
                                <w:sz w:val="24"/>
                                <w:lang w:val="nb-NO"/>
                              </w:rPr>
                            </w:pPr>
                          </w:p>
                        </w:tc>
                      </w:tr>
                    </w:tbl>
                    <w:p w14:paraId="353DF237" w14:textId="77777777" w:rsidR="00E4131F" w:rsidRPr="00230245" w:rsidRDefault="00E4131F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786D" w:rsidRPr="00F006CA">
        <w:rPr>
          <w:rFonts w:ascii="Helvetica" w:hAnsi="Helvetica" w:cs="Arial"/>
          <w:color w:val="auto"/>
          <w:sz w:val="20"/>
          <w:lang w:val="sv-SE"/>
        </w:rPr>
        <w:tab/>
      </w:r>
    </w:p>
    <w:p w14:paraId="476BB646" w14:textId="3F55BA38" w:rsidR="0024580B" w:rsidRPr="00F006CA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  <w:lang w:val="sv-SE"/>
        </w:rPr>
      </w:pPr>
    </w:p>
    <w:p w14:paraId="0A3C7832" w14:textId="62DF7994" w:rsidR="006F742E" w:rsidRPr="00F006CA" w:rsidRDefault="00CD2D21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498F591D" wp14:editId="4E021046">
            <wp:simplePos x="0" y="0"/>
            <wp:positionH relativeFrom="column">
              <wp:posOffset>3822700</wp:posOffset>
            </wp:positionH>
            <wp:positionV relativeFrom="paragraph">
              <wp:posOffset>86360</wp:posOffset>
            </wp:positionV>
            <wp:extent cx="2205355" cy="3307715"/>
            <wp:effectExtent l="57150" t="57150" r="61595" b="64135"/>
            <wp:wrapTight wrapText="bothSides">
              <wp:wrapPolygon edited="0">
                <wp:start x="-560" y="-373"/>
                <wp:lineTo x="-560" y="21894"/>
                <wp:lineTo x="22017" y="21894"/>
                <wp:lineTo x="22017" y="-373"/>
                <wp:lineTo x="-560" y="-37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30771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BC4B2" w14:textId="6F25FA81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615B2CA" w14:textId="3A233082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978A5DB" w14:textId="59DF341F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147F9E6C" w14:textId="15E66D18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EED633B" w14:textId="2E7DB40B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404D201" w14:textId="29991994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7F96F10" w14:textId="5AD7BBF4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3726BF03" w14:textId="6D6FD59F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647A95DA" w14:textId="3939994D" w:rsidR="006F742E" w:rsidRPr="00F006CA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F006CA">
        <w:rPr>
          <w:rFonts w:ascii="Helvetica" w:hAnsi="Helvetica" w:cs="Arial"/>
          <w:color w:val="auto"/>
          <w:sz w:val="20"/>
          <w:lang w:val="sv-SE"/>
        </w:rPr>
        <w:softHyphen/>
      </w:r>
    </w:p>
    <w:p w14:paraId="4DD3BC23" w14:textId="0CF93A25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4EE572CA" w14:textId="0816378E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37194AF" w14:textId="75F2C1E6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4761ED98" w14:textId="39A74EB8" w:rsidR="006F742E" w:rsidRPr="00F006CA" w:rsidRDefault="006F742E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  <w:lang w:val="sv-SE"/>
        </w:rPr>
      </w:pPr>
    </w:p>
    <w:p w14:paraId="12E4A8E7" w14:textId="53823447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693060BC" w14:textId="4304FC00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FFBFCB0" w14:textId="4D5ED712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0119D777" w14:textId="7825F66E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76B9685" w14:textId="145566E1" w:rsidR="006F742E" w:rsidRPr="00F006CA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57A3F30" w14:textId="3F709786" w:rsidR="006F742E" w:rsidRPr="00F006CA" w:rsidRDefault="00212203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7C00F8">
        <w:rPr>
          <w:rFonts w:ascii="Helvetica" w:hAnsi="Helvetica" w:cs="Swiss721BT-Roman"/>
          <w:noProof/>
          <w:sz w:val="16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 wp14:anchorId="7152E6C2" wp14:editId="40373116">
            <wp:simplePos x="0" y="0"/>
            <wp:positionH relativeFrom="column">
              <wp:posOffset>3173730</wp:posOffset>
            </wp:positionH>
            <wp:positionV relativeFrom="paragraph">
              <wp:posOffset>9588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F5B2" w14:textId="636BE181" w:rsidR="006F742E" w:rsidRPr="00F006CA" w:rsidRDefault="00CD2D21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8F7DF35" wp14:editId="2062E2CC">
            <wp:simplePos x="0" y="0"/>
            <wp:positionH relativeFrom="column">
              <wp:posOffset>3892081</wp:posOffset>
            </wp:positionH>
            <wp:positionV relativeFrom="paragraph">
              <wp:posOffset>160158</wp:posOffset>
            </wp:positionV>
            <wp:extent cx="2113998" cy="3170160"/>
            <wp:effectExtent l="57150" t="57150" r="57785" b="49530"/>
            <wp:wrapTight wrapText="bothSides">
              <wp:wrapPolygon edited="0">
                <wp:start x="-584" y="-389"/>
                <wp:lineTo x="-584" y="21808"/>
                <wp:lineTo x="21996" y="21808"/>
                <wp:lineTo x="21996" y="-389"/>
                <wp:lineTo x="-584" y="-3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98" cy="317016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C7EA9" w14:textId="6D65F74E" w:rsidR="006F742E" w:rsidRPr="00F006CA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  <w:lang w:val="sv-SE"/>
        </w:rPr>
      </w:pPr>
      <w:r w:rsidRPr="00F006CA">
        <w:rPr>
          <w:rFonts w:ascii="Helvetica" w:hAnsi="Helvetica" w:cs="Arial"/>
          <w:color w:val="auto"/>
          <w:sz w:val="20"/>
          <w:lang w:val="sv-SE"/>
        </w:rPr>
        <w:t xml:space="preserve"> </w:t>
      </w:r>
    </w:p>
    <w:p w14:paraId="70B400CB" w14:textId="64A9A0DD" w:rsidR="00F42A6A" w:rsidRPr="00F006CA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  <w:lang w:val="sv-SE"/>
        </w:rPr>
      </w:pPr>
    </w:p>
    <w:p w14:paraId="448F5F10" w14:textId="4473485F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B3EB145" w14:textId="24FB5845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F237058" w14:textId="3BFB9DC8" w:rsidR="006F742E" w:rsidRPr="00F006CA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D99B65C" w14:textId="3BB07C1E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CF5D1D3" w14:textId="36B7ABB0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D7F3C6F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53E2B51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2D1096B9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7072F7F1" w14:textId="77777777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59ED65C" w14:textId="77777777" w:rsidR="006F742E" w:rsidRPr="00F006CA" w:rsidRDefault="00F52901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  <w:r w:rsidRPr="00060299"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4139" behindDoc="1" locked="0" layoutInCell="1" allowOverlap="1" wp14:anchorId="5BC2B27A" wp14:editId="5745CA49">
            <wp:simplePos x="0" y="0"/>
            <wp:positionH relativeFrom="column">
              <wp:posOffset>2798577</wp:posOffset>
            </wp:positionH>
            <wp:positionV relativeFrom="paragraph">
              <wp:posOffset>121367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3A00" w14:textId="72DF3586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9C7DCC7" w14:textId="7CDA5B8D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436DA2C6" w14:textId="029E07C5" w:rsidR="00356E6F" w:rsidRPr="00F006CA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600A4FA8" w14:textId="2C85FD55" w:rsidR="006F742E" w:rsidRPr="00F006CA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69ED60C" w14:textId="4519F458" w:rsidR="00614B7C" w:rsidRPr="00F006CA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686410F" w14:textId="6716E02D" w:rsidR="00614B7C" w:rsidRPr="00F006CA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lang w:val="sv-SE"/>
        </w:rPr>
      </w:pPr>
    </w:p>
    <w:p w14:paraId="058D3553" w14:textId="77777777" w:rsidR="005755C8" w:rsidRPr="00F006CA" w:rsidRDefault="005755C8" w:rsidP="005755C8">
      <w:pPr>
        <w:ind w:right="-851"/>
        <w:rPr>
          <w:rFonts w:ascii="Helvetica" w:hAnsi="Helvetica" w:cs="Arial"/>
          <w:color w:val="000000"/>
          <w:sz w:val="20"/>
          <w:lang w:val="sv-SE"/>
        </w:rPr>
      </w:pPr>
    </w:p>
    <w:p w14:paraId="4357F65B" w14:textId="0BAB7763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788288" behindDoc="0" locked="0" layoutInCell="1" allowOverlap="1" wp14:anchorId="58FF9FB3" wp14:editId="00244D05">
            <wp:simplePos x="0" y="0"/>
            <wp:positionH relativeFrom="column">
              <wp:posOffset>4119179</wp:posOffset>
            </wp:positionH>
            <wp:positionV relativeFrom="paragraph">
              <wp:posOffset>192141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  <w:t>’</w:t>
      </w:r>
    </w:p>
    <w:p w14:paraId="4C0FB7C7" w14:textId="120A38F5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2D37DA3C" w14:textId="52BBF15C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0F272DCB" w14:textId="6D147047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44244216" w14:textId="3E082E38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5AE1E738" w14:textId="2770371F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16FF69B2" w14:textId="5F868570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46BA073C" w14:textId="69B451B3" w:rsidR="005755C8" w:rsidRDefault="005755C8" w:rsidP="005755C8">
      <w:pPr>
        <w:ind w:right="-851"/>
        <w:rPr>
          <w:rFonts w:ascii="Helvetica" w:hAnsi="Helvetica" w:cs="Arial"/>
          <w:color w:val="BFBFBF" w:themeColor="background1" w:themeShade="BF"/>
          <w:sz w:val="20"/>
          <w:szCs w:val="20"/>
          <w:lang w:val="sv-SE"/>
        </w:rPr>
      </w:pPr>
    </w:p>
    <w:p w14:paraId="30079CBC" w14:textId="6B49D1EF" w:rsidR="007B40A7" w:rsidRPr="004F5E6F" w:rsidRDefault="007B40A7" w:rsidP="007B40A7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lastRenderedPageBreak/>
        <w:t>For ytterligere informasjon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br/>
        <w:t xml:space="preserve">Kontakt salgssjef Martin Hahn på e-post: </w:t>
      </w:r>
      <w:hyperlink r:id="rId24" w:history="1">
        <w:r w:rsidRPr="004F5E6F">
          <w:rPr>
            <w:rStyle w:val="Hyperlink"/>
            <w:rFonts w:ascii="&amp;quot" w:hAnsi="&amp;quot"/>
            <w:sz w:val="20"/>
            <w:szCs w:val="20"/>
            <w:lang w:val="nb-NO"/>
          </w:rPr>
          <w:t>martin.hahn@tti-emea.com</w:t>
        </w:r>
      </w:hyperlink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eller </w:t>
      </w:r>
      <w:r>
        <w:rPr>
          <w:rFonts w:ascii="&amp;quot" w:hAnsi="&amp;quot"/>
          <w:color w:val="555555"/>
          <w:sz w:val="20"/>
          <w:szCs w:val="20"/>
          <w:lang w:val="nb-NO"/>
        </w:rPr>
        <w:t>kundetjeneste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på </w:t>
      </w:r>
      <w:r>
        <w:rPr>
          <w:rFonts w:ascii="&amp;quot" w:hAnsi="&amp;quot"/>
          <w:color w:val="555555"/>
          <w:sz w:val="20"/>
          <w:szCs w:val="20"/>
          <w:lang w:val="nb-NO"/>
        </w:rPr>
        <w:t xml:space="preserve">e-post: </w:t>
      </w:r>
      <w:hyperlink r:id="rId25" w:history="1">
        <w:r w:rsidRPr="008B7A71">
          <w:rPr>
            <w:rStyle w:val="Hyperlink"/>
            <w:rFonts w:ascii="&amp;quot" w:hAnsi="&amp;quot"/>
            <w:sz w:val="20"/>
            <w:szCs w:val="20"/>
            <w:lang w:val="nb-NO"/>
          </w:rPr>
          <w:t>kundetjeneste@tti-emea.com</w:t>
        </w:r>
      </w:hyperlink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. For ytterligere informasjon om nærmeste </w:t>
      </w:r>
      <w:proofErr w:type="spellStart"/>
      <w:r w:rsidRPr="004F5E6F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-forhandler, besøk vår nettside; </w:t>
      </w:r>
      <w:hyperlink r:id="rId26" w:history="1">
        <w:r w:rsidRPr="004F5E6F">
          <w:rPr>
            <w:rStyle w:val="Hyperlink"/>
            <w:rFonts w:ascii="&amp;quot" w:hAnsi="&amp;quot"/>
            <w:sz w:val="20"/>
            <w:szCs w:val="20"/>
            <w:lang w:val="nb-NO"/>
          </w:rPr>
          <w:t>no.ryobitools.eu</w:t>
        </w:r>
      </w:hyperlink>
    </w:p>
    <w:p w14:paraId="45AF361D" w14:textId="64D97E19" w:rsidR="005755C8" w:rsidRPr="007B40A7" w:rsidRDefault="007B40A7" w:rsidP="007B40A7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nb-NO"/>
        </w:rPr>
      </w:pPr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 xml:space="preserve">Om </w:t>
      </w:r>
      <w:proofErr w:type="spellStart"/>
      <w:r w:rsidRPr="004F5E6F">
        <w:rPr>
          <w:rStyle w:val="Strong"/>
          <w:rFonts w:ascii="&amp;quot" w:hAnsi="&amp;quot"/>
          <w:color w:val="111111"/>
          <w:sz w:val="20"/>
          <w:szCs w:val="20"/>
          <w:lang w:val="nb-NO"/>
        </w:rPr>
        <w:t>Ryobi</w:t>
      </w:r>
      <w:proofErr w:type="spellEnd"/>
      <w:r w:rsidRPr="004F5E6F">
        <w:rPr>
          <w:rFonts w:ascii="&amp;quot" w:hAnsi="&amp;quot"/>
          <w:color w:val="555555"/>
          <w:sz w:val="20"/>
          <w:szCs w:val="20"/>
          <w:lang w:val="nb-NO"/>
        </w:rPr>
        <w:br/>
      </w:r>
      <w:proofErr w:type="spellStart"/>
      <w:r w:rsidRPr="004F5E6F"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har skapt innovasjoner og nyvinninger innenfor elverktøy i over 40 år og </w:t>
      </w:r>
      <w:r>
        <w:rPr>
          <w:rFonts w:ascii="&amp;quot" w:hAnsi="&amp;quot"/>
          <w:color w:val="555555"/>
          <w:sz w:val="20"/>
          <w:szCs w:val="20"/>
          <w:lang w:val="nb-NO"/>
        </w:rPr>
        <w:t xml:space="preserve">er 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viden kjent for høy kvalitet til konkurransedyktige priser. </w:t>
      </w:r>
      <w:r>
        <w:rPr>
          <w:rFonts w:ascii="&amp;quot" w:hAnsi="&amp;quot"/>
          <w:color w:val="555555"/>
          <w:sz w:val="20"/>
          <w:szCs w:val="20"/>
          <w:lang w:val="nb-NO"/>
        </w:rPr>
        <w:t xml:space="preserve">For profesjonelle fagfolk og seriøse hjemmefiksere, i verkstedet eller i hagen. Uansett behov får du valuta for pengene når du kjøper et produkt fra </w:t>
      </w:r>
      <w:proofErr w:type="spellStart"/>
      <w:r>
        <w:rPr>
          <w:rFonts w:ascii="&amp;quot" w:hAnsi="&amp;quot"/>
          <w:color w:val="555555"/>
          <w:sz w:val="20"/>
          <w:szCs w:val="20"/>
          <w:lang w:val="nb-NO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nb-NO"/>
        </w:rPr>
        <w:t xml:space="preserve">. </w:t>
      </w:r>
      <w:r w:rsidRPr="004F5E6F">
        <w:rPr>
          <w:rFonts w:ascii="&amp;quot" w:hAnsi="&amp;quot"/>
          <w:color w:val="555555"/>
          <w:sz w:val="20"/>
          <w:szCs w:val="20"/>
          <w:lang w:val="nb-NO"/>
        </w:rPr>
        <w:t xml:space="preserve"> </w:t>
      </w:r>
    </w:p>
    <w:sectPr w:rsidR="005755C8" w:rsidRPr="007B40A7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4B17" w14:textId="77777777" w:rsidR="009A18A6" w:rsidRDefault="009A18A6" w:rsidP="00D26FB1">
      <w:r>
        <w:separator/>
      </w:r>
    </w:p>
  </w:endnote>
  <w:endnote w:type="continuationSeparator" w:id="0">
    <w:p w14:paraId="655105AB" w14:textId="77777777" w:rsidR="009A18A6" w:rsidRDefault="009A18A6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4D87" w14:textId="77777777" w:rsidR="003D549C" w:rsidRDefault="00ED0DC7" w:rsidP="00D26FB1">
    <w:pPr>
      <w:pStyle w:val="Footer"/>
      <w:ind w:left="-180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E8FAA9" wp14:editId="51A63CA1">
              <wp:simplePos x="0" y="0"/>
              <wp:positionH relativeFrom="page">
                <wp:posOffset>0</wp:posOffset>
              </wp:positionH>
              <wp:positionV relativeFrom="page">
                <wp:posOffset>10153403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87" y="144008"/>
                          <a:ext cx="1608909" cy="316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BF3AB" w14:textId="614DFB78" w:rsidR="00ED0DC7" w:rsidRPr="00ED0DC7" w:rsidRDefault="00ED0DC7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ONE+ </w:t>
                            </w:r>
                            <w:proofErr w:type="spellStart"/>
                            <w:r w:rsidR="005755C8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Fingerslip</w:t>
                            </w:r>
                            <w:r w:rsidR="007B40A7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78917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D8FF3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6587300" y="73460"/>
                          <a:ext cx="700105" cy="70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8C15F" w14:textId="27D5AED1" w:rsidR="00ED0DC7" w:rsidRPr="008A37B0" w:rsidRDefault="00ED0DC7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137F5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B3647C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F3C9D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8FAA9" id="Group 5846" o:spid="_x0000_s1030" style="position:absolute;left:0;text-align:left;margin-left:0;margin-top:799.5pt;width:593.45pt;height:43.7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1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2" style="position:absolute;left:6552;top:1440;width:1608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74FBF3AB" w14:textId="614DFB78" w:rsidR="00ED0DC7" w:rsidRPr="00ED0DC7" w:rsidRDefault="00ED0DC7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ONE+ </w:t>
                      </w:r>
                      <w:proofErr w:type="spellStart"/>
                      <w:r w:rsidR="005755C8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Fingerslip</w:t>
                      </w:r>
                      <w:r w:rsidR="007B40A7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  <v:rect id="Rectangle 5854" o:spid="_x0000_s1033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5AA78917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D8FF38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4" style="position:absolute;left:65873;top:734;width:700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7358C15F" w14:textId="27D5AED1" w:rsidR="00ED0DC7" w:rsidRPr="008A37B0" w:rsidRDefault="00ED0DC7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Rectangle 5849" o:spid="_x0000_s1035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1F137F5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6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B3647C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852" o:spid="_x0000_s1037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650F3C9D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11435" wp14:editId="25310966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B1CB8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October</w:t>
                          </w:r>
                          <w:r w:rsidR="00F9164B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8 </w:t>
                          </w:r>
                        </w:p>
                        <w:p w14:paraId="3D299AC8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14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rg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" filled="f" stroked="f">
              <v:textbox>
                <w:txbxContent>
                  <w:p w14:paraId="3A1B1CB8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October</w:t>
                    </w:r>
                    <w:r w:rsidR="00F9164B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8 </w:t>
                    </w:r>
                  </w:p>
                  <w:p w14:paraId="3D299AC8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26738" wp14:editId="3F7EAF07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B3636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596A8C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 t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26738" id="Text Box 2" o:spid="_x0000_s1039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PrQIAAKoFAAAOAAAAZHJzL2Uyb0RvYy54bWysVN9P2zAQfp+0/8Hye0napRQiUhSKOk1C&#10;gAYTz65j02iOz7PdJt20/31npykd2wvTVCk9330+33334+KyaxTZCutq0AUdn6SUCM2hqvVzQb88&#10;Lkd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Au02nP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767B3636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596A8C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 tool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B038" w14:textId="77777777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D77A8" wp14:editId="71B4593F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FFB49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D77A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mF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s74zlrrcoWGs7kbOGb6oUNUb5vw9s5gxNAL2hr/DR9Z6m1O9lyhZafv9b/qA&#10;R+vDSskWM5tT923NrKCk/qQwFOfDLAtDHg8ZCouDPbYsjy1q3cw1qjLEhjI8igHv616UVjdPWC9F&#10;eBUmpjjezqnvxbnvNgnWExdFEUEYa8P8jXowPLgORQo9+9g+MWv2je3RSLe6n242fdXfHTbcVLpY&#10;ey2r2PyB547VPf9YCbEt9+sr7Jzjc0S9LNnZ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XxeYW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5AAFFB49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0B169" wp14:editId="1732D5CD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37089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30312F6E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0B169" id="Text Box 57" o:spid="_x0000_s1041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AXrw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00GxpjBfUe+8VCP3HO8GWDVb1lzt8ziyOGLYJrw3/Cj1SwKykcJErWYL//TR/w&#10;2PlopWSHI1tS923DrKBEfdQ4E7Msz8OMx0OOhcWDPbWsTi160y4Aq5LhgjI8igHv1SBKC+0Tbpcq&#10;vIompjm+XVI/iAvfLxLcTlxUVQThVBvmb/WD4cF1KFLo2cfuiVlzaGyPjXQHw3Cz4lV/99hwU0O1&#10;8SCb2PyB557VA/+4EWJbHrZXWDmn54h62bHzXwA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bJ4Be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62F37089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30312F6E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440C5FC" wp14:editId="13F803FB">
          <wp:extent cx="7569200" cy="456888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E6BD" w14:textId="77777777" w:rsidR="009A18A6" w:rsidRDefault="009A18A6" w:rsidP="00D26FB1">
      <w:r>
        <w:separator/>
      </w:r>
    </w:p>
  </w:footnote>
  <w:footnote w:type="continuationSeparator" w:id="0">
    <w:p w14:paraId="5193F6C1" w14:textId="77777777" w:rsidR="009A18A6" w:rsidRDefault="009A18A6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Hine">
    <w15:presenceInfo w15:providerId="AD" w15:userId="S::tom.hine@tti-emea.com::0d92fa1d-775a-49a0-b3c6-581acbe07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32B61"/>
    <w:rsid w:val="0003302B"/>
    <w:rsid w:val="00060299"/>
    <w:rsid w:val="0006067B"/>
    <w:rsid w:val="00061729"/>
    <w:rsid w:val="00067FB7"/>
    <w:rsid w:val="0007282A"/>
    <w:rsid w:val="000806AE"/>
    <w:rsid w:val="00083882"/>
    <w:rsid w:val="00085F97"/>
    <w:rsid w:val="00093094"/>
    <w:rsid w:val="000A1C7E"/>
    <w:rsid w:val="000A74E4"/>
    <w:rsid w:val="000B0D83"/>
    <w:rsid w:val="000C0D04"/>
    <w:rsid w:val="000C39C4"/>
    <w:rsid w:val="000E22A7"/>
    <w:rsid w:val="000E2A4D"/>
    <w:rsid w:val="000E3A3F"/>
    <w:rsid w:val="000F4768"/>
    <w:rsid w:val="000F6249"/>
    <w:rsid w:val="0010590E"/>
    <w:rsid w:val="00123A99"/>
    <w:rsid w:val="00123DB9"/>
    <w:rsid w:val="0012739B"/>
    <w:rsid w:val="0013499C"/>
    <w:rsid w:val="00145CE3"/>
    <w:rsid w:val="00156650"/>
    <w:rsid w:val="00162E6F"/>
    <w:rsid w:val="00167C8E"/>
    <w:rsid w:val="0018274B"/>
    <w:rsid w:val="00186152"/>
    <w:rsid w:val="00195542"/>
    <w:rsid w:val="001A1EDE"/>
    <w:rsid w:val="001C2EE5"/>
    <w:rsid w:val="001E711F"/>
    <w:rsid w:val="001F3BA9"/>
    <w:rsid w:val="002006D9"/>
    <w:rsid w:val="00200C7B"/>
    <w:rsid w:val="00212203"/>
    <w:rsid w:val="0022259F"/>
    <w:rsid w:val="00222CAA"/>
    <w:rsid w:val="00230245"/>
    <w:rsid w:val="00236CA0"/>
    <w:rsid w:val="00244C5E"/>
    <w:rsid w:val="0024580B"/>
    <w:rsid w:val="00253F71"/>
    <w:rsid w:val="002652D7"/>
    <w:rsid w:val="00267BE4"/>
    <w:rsid w:val="0027399A"/>
    <w:rsid w:val="002823DD"/>
    <w:rsid w:val="00282F5B"/>
    <w:rsid w:val="00292C5D"/>
    <w:rsid w:val="002C10C2"/>
    <w:rsid w:val="002C38B2"/>
    <w:rsid w:val="0030659F"/>
    <w:rsid w:val="0031285C"/>
    <w:rsid w:val="00322D54"/>
    <w:rsid w:val="00326926"/>
    <w:rsid w:val="00327962"/>
    <w:rsid w:val="003429ED"/>
    <w:rsid w:val="003506EF"/>
    <w:rsid w:val="003521BC"/>
    <w:rsid w:val="0035643A"/>
    <w:rsid w:val="00356E6F"/>
    <w:rsid w:val="00362C8B"/>
    <w:rsid w:val="00372EFF"/>
    <w:rsid w:val="00376545"/>
    <w:rsid w:val="003B5E93"/>
    <w:rsid w:val="003C33CD"/>
    <w:rsid w:val="003C4B74"/>
    <w:rsid w:val="003D549C"/>
    <w:rsid w:val="003F159E"/>
    <w:rsid w:val="003F2667"/>
    <w:rsid w:val="003F31D5"/>
    <w:rsid w:val="00404C53"/>
    <w:rsid w:val="00422AE3"/>
    <w:rsid w:val="004268F2"/>
    <w:rsid w:val="004413FF"/>
    <w:rsid w:val="004436D5"/>
    <w:rsid w:val="00445A86"/>
    <w:rsid w:val="00453870"/>
    <w:rsid w:val="00486069"/>
    <w:rsid w:val="0049208C"/>
    <w:rsid w:val="00496D81"/>
    <w:rsid w:val="004D18D0"/>
    <w:rsid w:val="004F6497"/>
    <w:rsid w:val="0051147D"/>
    <w:rsid w:val="00521FA6"/>
    <w:rsid w:val="005251DF"/>
    <w:rsid w:val="00557592"/>
    <w:rsid w:val="00572092"/>
    <w:rsid w:val="00574102"/>
    <w:rsid w:val="005755C8"/>
    <w:rsid w:val="00582D7F"/>
    <w:rsid w:val="00583AAA"/>
    <w:rsid w:val="0058547C"/>
    <w:rsid w:val="00596A8C"/>
    <w:rsid w:val="005A06A8"/>
    <w:rsid w:val="005A7BE0"/>
    <w:rsid w:val="005C18F3"/>
    <w:rsid w:val="005C7B70"/>
    <w:rsid w:val="005E3C3D"/>
    <w:rsid w:val="005F4D01"/>
    <w:rsid w:val="0060076F"/>
    <w:rsid w:val="00612291"/>
    <w:rsid w:val="00614B7C"/>
    <w:rsid w:val="00634409"/>
    <w:rsid w:val="00652F08"/>
    <w:rsid w:val="006539FB"/>
    <w:rsid w:val="006977C1"/>
    <w:rsid w:val="006A229F"/>
    <w:rsid w:val="006A37EE"/>
    <w:rsid w:val="006C3E1D"/>
    <w:rsid w:val="006D3956"/>
    <w:rsid w:val="006D440C"/>
    <w:rsid w:val="006E0319"/>
    <w:rsid w:val="006E15E5"/>
    <w:rsid w:val="006E2969"/>
    <w:rsid w:val="006F742E"/>
    <w:rsid w:val="00702C95"/>
    <w:rsid w:val="0071326F"/>
    <w:rsid w:val="0071545C"/>
    <w:rsid w:val="00722DCE"/>
    <w:rsid w:val="00740A98"/>
    <w:rsid w:val="0074786D"/>
    <w:rsid w:val="007645FA"/>
    <w:rsid w:val="00773705"/>
    <w:rsid w:val="007872DA"/>
    <w:rsid w:val="00793C9A"/>
    <w:rsid w:val="0079529D"/>
    <w:rsid w:val="007A0E82"/>
    <w:rsid w:val="007A64D9"/>
    <w:rsid w:val="007A7E86"/>
    <w:rsid w:val="007B2FA6"/>
    <w:rsid w:val="007B40A7"/>
    <w:rsid w:val="007C00F8"/>
    <w:rsid w:val="007E1470"/>
    <w:rsid w:val="007F5FD2"/>
    <w:rsid w:val="00800A28"/>
    <w:rsid w:val="00801C2B"/>
    <w:rsid w:val="00805E84"/>
    <w:rsid w:val="008115E1"/>
    <w:rsid w:val="00825D28"/>
    <w:rsid w:val="0084115F"/>
    <w:rsid w:val="00842645"/>
    <w:rsid w:val="00847EF5"/>
    <w:rsid w:val="00861F23"/>
    <w:rsid w:val="00864874"/>
    <w:rsid w:val="00873A4B"/>
    <w:rsid w:val="00875C0C"/>
    <w:rsid w:val="00877EC6"/>
    <w:rsid w:val="00891282"/>
    <w:rsid w:val="00891FE7"/>
    <w:rsid w:val="008A37B0"/>
    <w:rsid w:val="008A3EA1"/>
    <w:rsid w:val="008B1BEB"/>
    <w:rsid w:val="008D6330"/>
    <w:rsid w:val="008E3818"/>
    <w:rsid w:val="008E42AE"/>
    <w:rsid w:val="008F0B8C"/>
    <w:rsid w:val="00905941"/>
    <w:rsid w:val="00912440"/>
    <w:rsid w:val="00916C71"/>
    <w:rsid w:val="0093033F"/>
    <w:rsid w:val="00936A38"/>
    <w:rsid w:val="009558A9"/>
    <w:rsid w:val="009715CC"/>
    <w:rsid w:val="0098035B"/>
    <w:rsid w:val="00984AE5"/>
    <w:rsid w:val="009906DF"/>
    <w:rsid w:val="009917FA"/>
    <w:rsid w:val="00994714"/>
    <w:rsid w:val="0099563B"/>
    <w:rsid w:val="009A18A6"/>
    <w:rsid w:val="009A1AEC"/>
    <w:rsid w:val="009A7008"/>
    <w:rsid w:val="009B6AFF"/>
    <w:rsid w:val="009C33FA"/>
    <w:rsid w:val="009D4E57"/>
    <w:rsid w:val="009E5429"/>
    <w:rsid w:val="009F0498"/>
    <w:rsid w:val="00A2194F"/>
    <w:rsid w:val="00A239A2"/>
    <w:rsid w:val="00A246CF"/>
    <w:rsid w:val="00A27851"/>
    <w:rsid w:val="00A341AB"/>
    <w:rsid w:val="00A501AF"/>
    <w:rsid w:val="00A54CAD"/>
    <w:rsid w:val="00A5525B"/>
    <w:rsid w:val="00A71704"/>
    <w:rsid w:val="00A803BA"/>
    <w:rsid w:val="00A80A63"/>
    <w:rsid w:val="00AA3874"/>
    <w:rsid w:val="00AB0A10"/>
    <w:rsid w:val="00AE2FDA"/>
    <w:rsid w:val="00AE3F83"/>
    <w:rsid w:val="00AF3CF2"/>
    <w:rsid w:val="00AF42AE"/>
    <w:rsid w:val="00B034C0"/>
    <w:rsid w:val="00B05F5B"/>
    <w:rsid w:val="00B31E0E"/>
    <w:rsid w:val="00B32366"/>
    <w:rsid w:val="00B4175F"/>
    <w:rsid w:val="00B46D15"/>
    <w:rsid w:val="00B47E2D"/>
    <w:rsid w:val="00B52234"/>
    <w:rsid w:val="00B52B94"/>
    <w:rsid w:val="00B917C6"/>
    <w:rsid w:val="00BB2211"/>
    <w:rsid w:val="00BB6398"/>
    <w:rsid w:val="00BC3227"/>
    <w:rsid w:val="00BC537B"/>
    <w:rsid w:val="00BC6CD6"/>
    <w:rsid w:val="00BC6E93"/>
    <w:rsid w:val="00BD5A7A"/>
    <w:rsid w:val="00BE2E13"/>
    <w:rsid w:val="00BF1E2B"/>
    <w:rsid w:val="00C232AA"/>
    <w:rsid w:val="00C35C85"/>
    <w:rsid w:val="00C4662C"/>
    <w:rsid w:val="00C50317"/>
    <w:rsid w:val="00C86F28"/>
    <w:rsid w:val="00C92714"/>
    <w:rsid w:val="00CA1C45"/>
    <w:rsid w:val="00CA20F4"/>
    <w:rsid w:val="00CA22AB"/>
    <w:rsid w:val="00CB7703"/>
    <w:rsid w:val="00CC377C"/>
    <w:rsid w:val="00CD2D21"/>
    <w:rsid w:val="00CD5C4E"/>
    <w:rsid w:val="00CE288D"/>
    <w:rsid w:val="00D26FB1"/>
    <w:rsid w:val="00D335D4"/>
    <w:rsid w:val="00D341A8"/>
    <w:rsid w:val="00D423D2"/>
    <w:rsid w:val="00D465D1"/>
    <w:rsid w:val="00D516D1"/>
    <w:rsid w:val="00D57687"/>
    <w:rsid w:val="00D7043A"/>
    <w:rsid w:val="00D83D56"/>
    <w:rsid w:val="00D924E8"/>
    <w:rsid w:val="00D93537"/>
    <w:rsid w:val="00D94431"/>
    <w:rsid w:val="00DA7871"/>
    <w:rsid w:val="00DD1932"/>
    <w:rsid w:val="00DD21EC"/>
    <w:rsid w:val="00DD7710"/>
    <w:rsid w:val="00E070BD"/>
    <w:rsid w:val="00E216C2"/>
    <w:rsid w:val="00E40B81"/>
    <w:rsid w:val="00E40B82"/>
    <w:rsid w:val="00E4131F"/>
    <w:rsid w:val="00E436ED"/>
    <w:rsid w:val="00E44056"/>
    <w:rsid w:val="00E77C80"/>
    <w:rsid w:val="00E9105A"/>
    <w:rsid w:val="00E930D5"/>
    <w:rsid w:val="00E9421D"/>
    <w:rsid w:val="00E942DE"/>
    <w:rsid w:val="00E96D76"/>
    <w:rsid w:val="00EC0B0F"/>
    <w:rsid w:val="00EC0EFE"/>
    <w:rsid w:val="00EC573F"/>
    <w:rsid w:val="00ED0DC7"/>
    <w:rsid w:val="00EF064E"/>
    <w:rsid w:val="00F006CA"/>
    <w:rsid w:val="00F04A13"/>
    <w:rsid w:val="00F211AD"/>
    <w:rsid w:val="00F42A6A"/>
    <w:rsid w:val="00F4439B"/>
    <w:rsid w:val="00F449FB"/>
    <w:rsid w:val="00F45E6E"/>
    <w:rsid w:val="00F52901"/>
    <w:rsid w:val="00F52E3C"/>
    <w:rsid w:val="00F74C6D"/>
    <w:rsid w:val="00F9164B"/>
    <w:rsid w:val="00F97E78"/>
    <w:rsid w:val="00FA1E61"/>
    <w:rsid w:val="00FB14F6"/>
    <w:rsid w:val="00FC50B2"/>
    <w:rsid w:val="00FD1F7F"/>
    <w:rsid w:val="00FD211E"/>
    <w:rsid w:val="00FE3C8F"/>
    <w:rsid w:val="00FF185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60847EB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0D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0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2.emf"/><Relationship Id="rId26" Type="http://schemas.openxmlformats.org/officeDocument/2006/relationships/hyperlink" Target="http://www.ryobi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hyperlink" Target="mailto:kundetjeneste@tti-eme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martin.hahn@tti-eme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A27D0-63C6-4C0E-B3F5-399A8E7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5</Words>
  <Characters>676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6</cp:revision>
  <cp:lastPrinted>2019-03-02T11:43:00Z</cp:lastPrinted>
  <dcterms:created xsi:type="dcterms:W3CDTF">2019-09-10T07:59:00Z</dcterms:created>
  <dcterms:modified xsi:type="dcterms:W3CDTF">2019-09-10T09:16:00Z</dcterms:modified>
</cp:coreProperties>
</file>